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3D07C" w:themeColor="accent1" w:themeTint="99"/>
  <w:body>
    <w:p w14:paraId="4D5BD483" w14:textId="77777777" w:rsidR="004A21DB" w:rsidRDefault="004A21DB" w:rsidP="003672E4">
      <w:pPr>
        <w:spacing w:after="160" w:line="259" w:lineRule="auto"/>
        <w:ind w:left="1440" w:firstLine="720"/>
        <w:rPr>
          <w:rFonts w:ascii="Calibri" w:hAnsi="Calibri"/>
          <w:b/>
          <w:sz w:val="96"/>
          <w:szCs w:val="96"/>
          <w:lang w:val="en-US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1400"/>
        <w:gridCol w:w="960"/>
        <w:gridCol w:w="996"/>
        <w:gridCol w:w="960"/>
        <w:gridCol w:w="960"/>
        <w:gridCol w:w="996"/>
        <w:gridCol w:w="960"/>
      </w:tblGrid>
      <w:tr w:rsidR="00CA2B6D" w:rsidRPr="00CA2B6D" w14:paraId="085E9CFA" w14:textId="77777777" w:rsidTr="00CA2B6D">
        <w:trPr>
          <w:trHeight w:val="4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F1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Dat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9E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7C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Fr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D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Til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A4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59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Fro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FF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Till </w:t>
            </w:r>
          </w:p>
        </w:tc>
      </w:tr>
      <w:tr w:rsidR="00CA2B6D" w:rsidRPr="00CA2B6D" w14:paraId="19460925" w14:textId="77777777" w:rsidTr="00CA2B6D">
        <w:trPr>
          <w:trHeight w:val="4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8E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 xml:space="preserve">Januar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5C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81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D5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A2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68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E2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 </w:t>
            </w:r>
          </w:p>
        </w:tc>
      </w:tr>
      <w:tr w:rsidR="00CA2B6D" w:rsidRPr="00CA2B6D" w14:paraId="4436837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B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6A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C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82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48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58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B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EE4EBD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56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2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E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66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09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9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5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A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B66C3A1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E9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3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E4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E2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18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D3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9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76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41DE9B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EE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4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21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EA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2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F0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BF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63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117207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C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5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9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7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95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CB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B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F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533808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0F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6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A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68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43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0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CD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84B0BD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42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0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F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32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B8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F3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A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B8F5061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BFB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1C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3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48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E4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0E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8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1B6465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9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9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F1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BB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B7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91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FF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03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772297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F3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7F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57A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53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9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E6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56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A8AA28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0B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AE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EA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C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9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1A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F5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CC5A64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A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44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7D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DB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71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17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1A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35E423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5A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A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2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8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6C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DD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B6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341206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E4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5D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33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1C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95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C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07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40</w:t>
            </w:r>
          </w:p>
        </w:tc>
      </w:tr>
      <w:tr w:rsidR="00CA2B6D" w:rsidRPr="00CA2B6D" w14:paraId="2686C41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4A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C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E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14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9C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8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C2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20</w:t>
            </w:r>
          </w:p>
        </w:tc>
      </w:tr>
      <w:tr w:rsidR="00CA2B6D" w:rsidRPr="00CA2B6D" w14:paraId="0F081BD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83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7A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27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E8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A5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72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7C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40</w:t>
            </w:r>
          </w:p>
        </w:tc>
      </w:tr>
      <w:tr w:rsidR="00CA2B6D" w:rsidRPr="00CA2B6D" w14:paraId="015B451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D1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0D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8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5D7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9D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F4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3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73CE12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B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B1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C3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3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B1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E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FC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94DF32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08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32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9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6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9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0F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9BE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F5AC24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F5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9F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0D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6E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8B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D3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1D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F4FBE2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30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9F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1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80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9F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7A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9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C7B120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2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B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8A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D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5A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97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97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7603FB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E6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8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C3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72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0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C0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3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957DA2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B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86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D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7F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8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3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98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E835B9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1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C1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5BE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59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9B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9C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00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7650B6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6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81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05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4F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8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63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8F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28EB3E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B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9C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A0B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A9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53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E4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11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AFBEF1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0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6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06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F7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A5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E6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85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22051E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2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55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8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1F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A85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D2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0A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4C3C1B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1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0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86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F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A8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84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B1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49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DE8E1C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DC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/0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1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B7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41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E5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BA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50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40</w:t>
            </w:r>
          </w:p>
        </w:tc>
      </w:tr>
      <w:tr w:rsidR="00CA2B6D" w:rsidRPr="00CA2B6D" w14:paraId="504D78C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EA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053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7A4B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566E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2DE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4E60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68A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A2B6D" w:rsidRPr="00CA2B6D" w14:paraId="5205059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B6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D83C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461F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E24F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E2BD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582E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2CFA8" w14:textId="77777777" w:rsidR="00CA2B6D" w:rsidRPr="00CA2B6D" w:rsidRDefault="00CA2B6D" w:rsidP="00CA2B6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A2B6D" w:rsidRPr="00CA2B6D" w14:paraId="3A684D5A" w14:textId="77777777" w:rsidTr="00CA2B6D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2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lastRenderedPageBreak/>
              <w:t>Febru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4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45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79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45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D8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6CE266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27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76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62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92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B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45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2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20</w:t>
            </w:r>
          </w:p>
        </w:tc>
      </w:tr>
      <w:tr w:rsidR="00CA2B6D" w:rsidRPr="00CA2B6D" w14:paraId="7321A5B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41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2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7D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A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0D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6F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85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5E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5A62EE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B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3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AA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F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29B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47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7C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4D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FB4403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14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4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1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2F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DA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21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D6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D2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6ED804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E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5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E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0E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A9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FA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171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9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873B74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E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E1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B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F4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B7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F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BD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0D21AB1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1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D2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E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763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00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7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A2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0E6064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E5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E9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2E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1A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5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90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F6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14D4CE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5C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9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4E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40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C9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54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E9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7B8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CACF79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A3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D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20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DD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CE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43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0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283E20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B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A9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D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1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D5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B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2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A7FB66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F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1B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B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C9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E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82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6A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6978F2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68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0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A5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32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68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3C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0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00</w:t>
            </w:r>
          </w:p>
        </w:tc>
      </w:tr>
      <w:tr w:rsidR="00CA2B6D" w:rsidRPr="00CA2B6D" w14:paraId="205707F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6B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C6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90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92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6B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2E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EB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40</w:t>
            </w:r>
          </w:p>
        </w:tc>
      </w:tr>
      <w:tr w:rsidR="00CA2B6D" w:rsidRPr="00CA2B6D" w14:paraId="39322D6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B1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3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AA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2D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4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7E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74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D394BC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2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2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2A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51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86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FF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DF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FFDB7B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54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E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C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80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4BB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AC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1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BC4DA3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7B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3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C3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C2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0D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50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BC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6FF106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0BB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A2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56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4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4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AF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DB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31B171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1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EA1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DE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7B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A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1F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3F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A44A3D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CA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BB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D1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D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25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E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3C4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5BECAC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1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B6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FF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21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D3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33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47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BD7CF6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55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C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5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89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B23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DC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52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747335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3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A7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806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CE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641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62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F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D49A6B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08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2B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E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F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3D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6B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02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5793640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16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5E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6D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4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B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9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A3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1D0EB7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B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/02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53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B8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D8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91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B2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1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AB367DD" w14:textId="77777777" w:rsidTr="00CA2B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C8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/02/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D2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47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9F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C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1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F9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00</w:t>
            </w:r>
          </w:p>
        </w:tc>
      </w:tr>
      <w:tr w:rsidR="00CA2B6D" w:rsidRPr="00CA2B6D" w14:paraId="0B33EFF0" w14:textId="77777777" w:rsidTr="00CA2B6D">
        <w:trPr>
          <w:trHeight w:val="300"/>
        </w:trPr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7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6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C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C4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0B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D2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F4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B523CCD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4A17E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83A56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6E1C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4401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F45EB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E27E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19F8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06618E29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170D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7CC57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B00D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FCBBC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BC1D0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B272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E64E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435E30C7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9F571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DDBB0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5C6D3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D7560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0C7CC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1C7C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E78EC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057393A0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64500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5EC4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9EB5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AEEAB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6FBD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D738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C47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4BCEE3E2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9F356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D1423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E5BA2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234E4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7EA0A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E717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7C0B6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018B6F1F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2EEF1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97E05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87058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EB2F2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7BFC3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870A1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9A0A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120269CC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E2767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E7A6C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F5B10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43A4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8B564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79E85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D41A5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26AB83CB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2780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78CBB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2D28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82B56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754EE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621A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B13E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63E7B0A3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EFE8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AA326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5D6F0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78CA1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EE965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09B54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7B8D4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22E40996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A6718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5E00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47865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F8EFF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1B0A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79870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3CFD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66DF9108" w14:textId="77777777" w:rsidTr="00CA2B6D">
        <w:trPr>
          <w:trHeight w:val="375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A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lastRenderedPageBreak/>
              <w:t xml:space="preserve">March 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18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83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47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50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7E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53293B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A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E3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7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BE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C0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67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E7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50</w:t>
            </w:r>
          </w:p>
        </w:tc>
      </w:tr>
      <w:tr w:rsidR="00CA2B6D" w:rsidRPr="00CA2B6D" w14:paraId="62F73E2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66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2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3A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C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2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8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6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1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30</w:t>
            </w:r>
          </w:p>
        </w:tc>
      </w:tr>
      <w:tr w:rsidR="00CA2B6D" w:rsidRPr="00CA2B6D" w14:paraId="23D24C3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1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3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BA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A9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9A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E8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CE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E1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:00</w:t>
            </w:r>
          </w:p>
        </w:tc>
      </w:tr>
      <w:tr w:rsidR="00CA2B6D" w:rsidRPr="00CA2B6D" w14:paraId="1C389B0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B3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4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8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337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1A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8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6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C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B3E6A8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9B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5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C8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E4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B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FF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EA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69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DFA9CE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B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0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66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B0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04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C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E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90622B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A0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1A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68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0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A5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2D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39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0DD375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CD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48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D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E3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26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3A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A3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6EA285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37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9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78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25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7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BE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1B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A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C58A14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0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20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A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D6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CB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07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17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EDB48E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8B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3F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34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0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7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4B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DD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354861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0B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6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8D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759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25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00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3D012A0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EA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5F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63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BB8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85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92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18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255431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644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3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D9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A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1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A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23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20</w:t>
            </w:r>
          </w:p>
        </w:tc>
      </w:tr>
      <w:tr w:rsidR="00CA2B6D" w:rsidRPr="00CA2B6D" w14:paraId="46901D4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C0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D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B7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C0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C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9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F5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747645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31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FE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9A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9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4A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7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9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524FB7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1C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BE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FB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1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0B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4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68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0098C3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AB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A9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5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8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B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74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1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37C266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E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7D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53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45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2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39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31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39CF83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29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FE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52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C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62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80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1E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D5EDCB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23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1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4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86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8C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3F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0F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32C906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D1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C6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86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16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84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A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AD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599522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D0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C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98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A9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69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97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95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459933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4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8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4D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43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0C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F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E1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4E215E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2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75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0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0B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DB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FF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ED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9E62D1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7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61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82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ECA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DA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AC6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E4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524A07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DA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0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A2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F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61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29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7A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2E2975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B0A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1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0C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97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67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F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21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50</w:t>
            </w:r>
          </w:p>
        </w:tc>
      </w:tr>
      <w:tr w:rsidR="00CA2B6D" w:rsidRPr="00CA2B6D" w14:paraId="73CCB36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0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BC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6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5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F0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EE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C8B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50</w:t>
            </w:r>
          </w:p>
        </w:tc>
      </w:tr>
      <w:tr w:rsidR="00CA2B6D" w:rsidRPr="00CA2B6D" w14:paraId="54873D8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10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0/03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E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AE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E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69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B4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EE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40</w:t>
            </w:r>
          </w:p>
        </w:tc>
      </w:tr>
      <w:tr w:rsidR="00CA2B6D" w:rsidRPr="00CA2B6D" w14:paraId="608F9A09" w14:textId="77777777" w:rsidTr="00CA2B6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D8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/03/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68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FC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1F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0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FB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5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:20</w:t>
            </w:r>
          </w:p>
        </w:tc>
      </w:tr>
      <w:tr w:rsidR="00CA2B6D" w:rsidRPr="00CA2B6D" w14:paraId="30BEEB82" w14:textId="77777777" w:rsidTr="00CA2B6D">
        <w:trPr>
          <w:trHeight w:val="300"/>
        </w:trPr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6F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A6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2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E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9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97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67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F89B97D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5963A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50BCC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66418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ECDD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EE720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99262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585A3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0EE7CE8A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A623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BB21B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084A8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211FD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CEAD4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D97B0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51319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530B848D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E2319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94709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AF9CA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18B59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FC1BC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C38A8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A604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6EFE79CB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33AE3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AE70A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23C0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A5A38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7EFA2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4EDB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55B49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415EBC36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C5DAC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672D0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3767D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979E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A607C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85360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75C6F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3543FF9E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5113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62A5B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7D5A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13BF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A2BA9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DC38F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8187C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203AD700" w14:textId="77777777" w:rsidTr="00CA2B6D">
        <w:trPr>
          <w:trHeight w:val="300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4B410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0B78F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2DB0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D2F4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F7552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8BBB4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C461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6130B78F" w14:textId="77777777" w:rsidTr="00CA2B6D">
        <w:trPr>
          <w:trHeight w:val="300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9E4B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7361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62D76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EDD24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A9859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763BD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235A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2B6D" w:rsidRPr="00CA2B6D" w14:paraId="2762EA6B" w14:textId="77777777" w:rsidTr="00CA2B6D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75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A2B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lastRenderedPageBreak/>
              <w:t>Ap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C2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E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0D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B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4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4B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657891B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A3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D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51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6C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79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29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286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:40</w:t>
            </w:r>
          </w:p>
        </w:tc>
      </w:tr>
      <w:tr w:rsidR="00CA2B6D" w:rsidRPr="00CA2B6D" w14:paraId="1C529FB3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F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2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3EF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E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B3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83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2F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8D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F810FC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3F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3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DE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39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AB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1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DF5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3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614F452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6A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4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F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93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0D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A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9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4E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5247D3D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34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5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D7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8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49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F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18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F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F8D8B4F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41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1B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A3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69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03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E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89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79BF5A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97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62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05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94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41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EC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6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528201E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7D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4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6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04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D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B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C4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33E1CE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3D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9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CD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9C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B4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0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5E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52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CB10A40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B8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92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B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CC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B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D5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9F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433EFE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21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12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F1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B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74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CA9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B46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AA38D19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57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E0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D5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C2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2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88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47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5BF0B3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27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B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806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6A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7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0D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96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33E2080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A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86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9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E1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30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CF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2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742393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F5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E7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CB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99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17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6C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52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E0B384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AA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6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86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B7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4F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E1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8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7A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031E1645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E2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86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58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0B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85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D6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A3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461C5D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9B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7C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1A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E9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E4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46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5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3385E62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58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70D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93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D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F2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EB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14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9197E0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0C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F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15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B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BD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07C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72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69BAB804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10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22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7C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BC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75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3B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F9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0D32620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6D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A0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CEC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B4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2E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CC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E2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193E4CAE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23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75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8D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5AF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BE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D9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A7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79D23DDA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E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4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AD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9D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57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A8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9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5A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44B136D8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EE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5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3D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E85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76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D13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D4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9E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A2B6D" w:rsidRPr="00CA2B6D" w14:paraId="2E5485F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89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6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E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1E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E0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9A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C4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9B2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30</w:t>
            </w:r>
          </w:p>
        </w:tc>
      </w:tr>
      <w:tr w:rsidR="00CA2B6D" w:rsidRPr="00CA2B6D" w14:paraId="43502E6C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1A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7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64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E3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89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A3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C9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90B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30</w:t>
            </w:r>
          </w:p>
        </w:tc>
      </w:tr>
      <w:tr w:rsidR="00CA2B6D" w:rsidRPr="00CA2B6D" w14:paraId="582A707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FC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7F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83F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559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6B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D1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20</w:t>
            </w:r>
          </w:p>
        </w:tc>
      </w:tr>
      <w:tr w:rsidR="00CA2B6D" w:rsidRPr="00CA2B6D" w14:paraId="6C3641D7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58ED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034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82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155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51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931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26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:00</w:t>
            </w:r>
          </w:p>
        </w:tc>
      </w:tr>
      <w:tr w:rsidR="00CA2B6D" w:rsidRPr="00CA2B6D" w14:paraId="1A610F76" w14:textId="77777777" w:rsidTr="00CA2B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D48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0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ABE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7F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5E0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D98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DA6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5D7" w14:textId="77777777" w:rsidR="00CA2B6D" w:rsidRPr="00CA2B6D" w:rsidRDefault="00CA2B6D" w:rsidP="00CA2B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:20</w:t>
            </w:r>
          </w:p>
        </w:tc>
      </w:tr>
    </w:tbl>
    <w:p w14:paraId="706713B6" w14:textId="77777777" w:rsidR="000C349C" w:rsidRPr="003672E4" w:rsidRDefault="000C349C" w:rsidP="003672E4"/>
    <w:sectPr w:rsidR="000C349C" w:rsidRPr="003672E4" w:rsidSect="00835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10" w:right="709" w:bottom="1701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2AD2" w14:textId="77777777" w:rsidR="00CF4342" w:rsidRDefault="00CF4342">
      <w:r>
        <w:separator/>
      </w:r>
    </w:p>
  </w:endnote>
  <w:endnote w:type="continuationSeparator" w:id="0">
    <w:p w14:paraId="7EB637D3" w14:textId="77777777" w:rsidR="00CF4342" w:rsidRDefault="00CF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9072" w14:textId="77777777" w:rsidR="00111C0D" w:rsidRDefault="00111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E9AE" w14:textId="77777777" w:rsidR="00111C0D" w:rsidRDefault="00111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F8F9" w14:textId="77777777" w:rsidR="00111C0D" w:rsidRDefault="0011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18A4" w14:textId="77777777" w:rsidR="00CF4342" w:rsidRDefault="00CF4342">
      <w:r>
        <w:separator/>
      </w:r>
    </w:p>
  </w:footnote>
  <w:footnote w:type="continuationSeparator" w:id="0">
    <w:p w14:paraId="7380624D" w14:textId="77777777" w:rsidR="00CF4342" w:rsidRDefault="00CF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BEE7" w14:textId="77777777" w:rsidR="00111C0D" w:rsidRDefault="00111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A840" w14:textId="77777777" w:rsidR="00405FED" w:rsidRDefault="00E6335F" w:rsidP="00405FED">
    <w:pPr>
      <w:rPr>
        <w:b/>
        <w:sz w:val="28"/>
        <w:szCs w:val="28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05FA8BAF" wp14:editId="77CD7843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62215" cy="1069276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ster A4P (Mai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05FED">
      <w:rPr>
        <w:b/>
        <w:sz w:val="28"/>
        <w:szCs w:val="28"/>
      </w:rPr>
      <w:t xml:space="preserve">                                                                                                                                        </w:t>
    </w:r>
  </w:p>
  <w:p w14:paraId="57C57C29" w14:textId="77777777" w:rsidR="000C2159" w:rsidRPr="00A32A21" w:rsidRDefault="000C2159" w:rsidP="00EA6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BBB8" w14:textId="77777777" w:rsidR="00111C0D" w:rsidRDefault="00111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79"/>
    <w:multiLevelType w:val="hybridMultilevel"/>
    <w:tmpl w:val="FC500E36"/>
    <w:lvl w:ilvl="0" w:tplc="1B84EA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0992"/>
    <w:multiLevelType w:val="hybridMultilevel"/>
    <w:tmpl w:val="B0B8F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1402"/>
    <w:multiLevelType w:val="hybridMultilevel"/>
    <w:tmpl w:val="77CC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25C"/>
    <w:multiLevelType w:val="hybridMultilevel"/>
    <w:tmpl w:val="848EB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212"/>
    <w:multiLevelType w:val="hybridMultilevel"/>
    <w:tmpl w:val="D428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9CF"/>
    <w:multiLevelType w:val="multilevel"/>
    <w:tmpl w:val="FD6E1B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6"/>
        </w:tabs>
        <w:ind w:left="62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1E0708"/>
    <w:multiLevelType w:val="hybridMultilevel"/>
    <w:tmpl w:val="759E9FC8"/>
    <w:lvl w:ilvl="0" w:tplc="BA784032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5AB2"/>
    <w:multiLevelType w:val="hybridMultilevel"/>
    <w:tmpl w:val="ED7C37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41B31"/>
    <w:multiLevelType w:val="hybridMultilevel"/>
    <w:tmpl w:val="B100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62A6"/>
    <w:multiLevelType w:val="hybridMultilevel"/>
    <w:tmpl w:val="ABA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D39"/>
    <w:multiLevelType w:val="hybridMultilevel"/>
    <w:tmpl w:val="CC6CF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5BAB"/>
    <w:multiLevelType w:val="hybridMultilevel"/>
    <w:tmpl w:val="CDFA6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3622"/>
    <w:multiLevelType w:val="hybridMultilevel"/>
    <w:tmpl w:val="205A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2254"/>
    <w:multiLevelType w:val="hybridMultilevel"/>
    <w:tmpl w:val="F8E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44E6"/>
    <w:multiLevelType w:val="hybridMultilevel"/>
    <w:tmpl w:val="CBFAA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F2D"/>
    <w:multiLevelType w:val="hybridMultilevel"/>
    <w:tmpl w:val="475AB368"/>
    <w:lvl w:ilvl="0" w:tplc="35AA4614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C5F67"/>
    <w:multiLevelType w:val="multilevel"/>
    <w:tmpl w:val="24A051B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1F8"/>
    <w:multiLevelType w:val="hybridMultilevel"/>
    <w:tmpl w:val="CD1C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0CA3"/>
    <w:multiLevelType w:val="hybridMultilevel"/>
    <w:tmpl w:val="A03C88BC"/>
    <w:lvl w:ilvl="0" w:tplc="2684F4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51B"/>
    <w:multiLevelType w:val="hybridMultilevel"/>
    <w:tmpl w:val="B93A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0D8D"/>
    <w:multiLevelType w:val="hybridMultilevel"/>
    <w:tmpl w:val="1B887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542"/>
    <w:multiLevelType w:val="hybridMultilevel"/>
    <w:tmpl w:val="C6C4F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0B66"/>
    <w:multiLevelType w:val="multilevel"/>
    <w:tmpl w:val="24A051B6"/>
    <w:numStyleLink w:val="StyleBulleted"/>
  </w:abstractNum>
  <w:abstractNum w:abstractNumId="23" w15:restartNumberingAfterBreak="0">
    <w:nsid w:val="73002450"/>
    <w:multiLevelType w:val="hybridMultilevel"/>
    <w:tmpl w:val="A0D22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3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8"/>
  </w:num>
  <w:num w:numId="13">
    <w:abstractNumId w:val="1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4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42"/>
    <w:rsid w:val="000017FA"/>
    <w:rsid w:val="000321D8"/>
    <w:rsid w:val="00067671"/>
    <w:rsid w:val="00087BB4"/>
    <w:rsid w:val="000A078F"/>
    <w:rsid w:val="000C2159"/>
    <w:rsid w:val="000C2E31"/>
    <w:rsid w:val="000C349C"/>
    <w:rsid w:val="00111C0D"/>
    <w:rsid w:val="001356E9"/>
    <w:rsid w:val="001539B2"/>
    <w:rsid w:val="00195A7F"/>
    <w:rsid w:val="001A46B1"/>
    <w:rsid w:val="001B16B4"/>
    <w:rsid w:val="001E2A78"/>
    <w:rsid w:val="001E6FEC"/>
    <w:rsid w:val="001F030B"/>
    <w:rsid w:val="001F11F8"/>
    <w:rsid w:val="002033FE"/>
    <w:rsid w:val="00244553"/>
    <w:rsid w:val="002569A9"/>
    <w:rsid w:val="00296094"/>
    <w:rsid w:val="002B4B59"/>
    <w:rsid w:val="002F1E84"/>
    <w:rsid w:val="00315484"/>
    <w:rsid w:val="003452F3"/>
    <w:rsid w:val="003672E4"/>
    <w:rsid w:val="003833A8"/>
    <w:rsid w:val="003A00E6"/>
    <w:rsid w:val="003D6D5A"/>
    <w:rsid w:val="003E2C53"/>
    <w:rsid w:val="00405FED"/>
    <w:rsid w:val="00406F3F"/>
    <w:rsid w:val="004174B3"/>
    <w:rsid w:val="00425C4A"/>
    <w:rsid w:val="00455D6E"/>
    <w:rsid w:val="00465022"/>
    <w:rsid w:val="00466A28"/>
    <w:rsid w:val="00467F30"/>
    <w:rsid w:val="0047472F"/>
    <w:rsid w:val="004A21DB"/>
    <w:rsid w:val="004A750A"/>
    <w:rsid w:val="004B3BC2"/>
    <w:rsid w:val="004C09DD"/>
    <w:rsid w:val="004C4FEB"/>
    <w:rsid w:val="004C7D40"/>
    <w:rsid w:val="004D26EE"/>
    <w:rsid w:val="004D415F"/>
    <w:rsid w:val="004D6421"/>
    <w:rsid w:val="004E0A7B"/>
    <w:rsid w:val="004E4F48"/>
    <w:rsid w:val="004F01E7"/>
    <w:rsid w:val="004F0F2F"/>
    <w:rsid w:val="00513BBB"/>
    <w:rsid w:val="00575F51"/>
    <w:rsid w:val="00592E48"/>
    <w:rsid w:val="0060325A"/>
    <w:rsid w:val="00610718"/>
    <w:rsid w:val="006170E0"/>
    <w:rsid w:val="00630520"/>
    <w:rsid w:val="00653CE9"/>
    <w:rsid w:val="00654074"/>
    <w:rsid w:val="0066003A"/>
    <w:rsid w:val="006733E7"/>
    <w:rsid w:val="00687E97"/>
    <w:rsid w:val="00695F9E"/>
    <w:rsid w:val="006A5B0B"/>
    <w:rsid w:val="006B7570"/>
    <w:rsid w:val="006E3C1D"/>
    <w:rsid w:val="006F21A0"/>
    <w:rsid w:val="00704C9D"/>
    <w:rsid w:val="00714B8A"/>
    <w:rsid w:val="00732E57"/>
    <w:rsid w:val="007436D5"/>
    <w:rsid w:val="00760E08"/>
    <w:rsid w:val="00793BC4"/>
    <w:rsid w:val="007A3AF3"/>
    <w:rsid w:val="007A7D15"/>
    <w:rsid w:val="007D4CC7"/>
    <w:rsid w:val="00817FDF"/>
    <w:rsid w:val="00821B40"/>
    <w:rsid w:val="008359D4"/>
    <w:rsid w:val="00855480"/>
    <w:rsid w:val="00877880"/>
    <w:rsid w:val="0088104D"/>
    <w:rsid w:val="00897099"/>
    <w:rsid w:val="008A482F"/>
    <w:rsid w:val="008B405D"/>
    <w:rsid w:val="008B6BF4"/>
    <w:rsid w:val="00905D41"/>
    <w:rsid w:val="00911784"/>
    <w:rsid w:val="00914ECE"/>
    <w:rsid w:val="00921481"/>
    <w:rsid w:val="0094643C"/>
    <w:rsid w:val="00964807"/>
    <w:rsid w:val="00972160"/>
    <w:rsid w:val="009827B0"/>
    <w:rsid w:val="009A205D"/>
    <w:rsid w:val="009A7FF4"/>
    <w:rsid w:val="009B6F2F"/>
    <w:rsid w:val="009D3356"/>
    <w:rsid w:val="009D5BE1"/>
    <w:rsid w:val="009E0CBC"/>
    <w:rsid w:val="009E1721"/>
    <w:rsid w:val="009E6076"/>
    <w:rsid w:val="00A07BB9"/>
    <w:rsid w:val="00A13B22"/>
    <w:rsid w:val="00A3578D"/>
    <w:rsid w:val="00A5739A"/>
    <w:rsid w:val="00A60A56"/>
    <w:rsid w:val="00A64FDF"/>
    <w:rsid w:val="00A92876"/>
    <w:rsid w:val="00A96E99"/>
    <w:rsid w:val="00AA28C9"/>
    <w:rsid w:val="00AC61B2"/>
    <w:rsid w:val="00AE0F66"/>
    <w:rsid w:val="00B049A8"/>
    <w:rsid w:val="00B44C6F"/>
    <w:rsid w:val="00B75E48"/>
    <w:rsid w:val="00B81211"/>
    <w:rsid w:val="00C11E7B"/>
    <w:rsid w:val="00C1699B"/>
    <w:rsid w:val="00C40029"/>
    <w:rsid w:val="00C50128"/>
    <w:rsid w:val="00C541BB"/>
    <w:rsid w:val="00C54D4D"/>
    <w:rsid w:val="00C64ADD"/>
    <w:rsid w:val="00C74DD1"/>
    <w:rsid w:val="00C83A7B"/>
    <w:rsid w:val="00C863D3"/>
    <w:rsid w:val="00C91CE3"/>
    <w:rsid w:val="00CA2B6D"/>
    <w:rsid w:val="00CB1D1F"/>
    <w:rsid w:val="00CC555E"/>
    <w:rsid w:val="00CD3814"/>
    <w:rsid w:val="00CD7398"/>
    <w:rsid w:val="00CF4342"/>
    <w:rsid w:val="00D10B97"/>
    <w:rsid w:val="00D360A8"/>
    <w:rsid w:val="00D451C0"/>
    <w:rsid w:val="00D52B44"/>
    <w:rsid w:val="00D92AEA"/>
    <w:rsid w:val="00D93A12"/>
    <w:rsid w:val="00DA07C5"/>
    <w:rsid w:val="00DA1293"/>
    <w:rsid w:val="00DA72DC"/>
    <w:rsid w:val="00E33494"/>
    <w:rsid w:val="00E45010"/>
    <w:rsid w:val="00E476A5"/>
    <w:rsid w:val="00E50356"/>
    <w:rsid w:val="00E60345"/>
    <w:rsid w:val="00E6335F"/>
    <w:rsid w:val="00E91C4B"/>
    <w:rsid w:val="00EA51F8"/>
    <w:rsid w:val="00EA6F02"/>
    <w:rsid w:val="00EE1BFA"/>
    <w:rsid w:val="00EF3926"/>
    <w:rsid w:val="00F22402"/>
    <w:rsid w:val="00F23432"/>
    <w:rsid w:val="00F43CFC"/>
    <w:rsid w:val="00F460AF"/>
    <w:rsid w:val="00F8184B"/>
    <w:rsid w:val="00F87AEE"/>
    <w:rsid w:val="00FA70B1"/>
    <w:rsid w:val="00FC3542"/>
    <w:rsid w:val="00FD07E5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enu v:ext="edit" fillcolor="none [1940]"/>
    </o:shapedefaults>
    <o:shapelayout v:ext="edit">
      <o:idmap v:ext="edit" data="1"/>
    </o:shapelayout>
  </w:shapeDefaults>
  <w:doNotEmbedSmartTags/>
  <w:decimalSymbol w:val="."/>
  <w:listSeparator w:val=","/>
  <w14:docId w14:val="246C6856"/>
  <w15:docId w15:val="{3A9DF9BA-F7DC-4AEE-9EB1-2659FBF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415F"/>
    <w:pPr>
      <w:keepNext/>
      <w:pageBreakBefore/>
      <w:numPr>
        <w:numId w:val="8"/>
      </w:numPr>
      <w:spacing w:before="240" w:after="60"/>
      <w:ind w:left="431" w:hanging="431"/>
      <w:outlineLvl w:val="0"/>
    </w:pPr>
    <w:rPr>
      <w:rFonts w:ascii="Arial" w:hAnsi="Arial" w:cs="Arial"/>
      <w:b/>
      <w:bCs/>
      <w:i/>
      <w:kern w:val="32"/>
    </w:rPr>
  </w:style>
  <w:style w:type="paragraph" w:styleId="Heading2">
    <w:name w:val="heading 2"/>
    <w:basedOn w:val="Normal"/>
    <w:next w:val="Normal"/>
    <w:link w:val="Heading2Char"/>
    <w:qFormat/>
    <w:rsid w:val="004D415F"/>
    <w:pPr>
      <w:keepNext/>
      <w:numPr>
        <w:ilvl w:val="1"/>
        <w:numId w:val="8"/>
      </w:numPr>
      <w:tabs>
        <w:tab w:val="clear" w:pos="6246"/>
      </w:tabs>
      <w:spacing w:before="240" w:after="60"/>
      <w:ind w:hanging="6246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D415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D415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D415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D415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415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415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D415F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7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7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9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E17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1721"/>
    <w:rPr>
      <w:b/>
      <w:bCs/>
    </w:rPr>
  </w:style>
  <w:style w:type="paragraph" w:styleId="NormalWeb">
    <w:name w:val="Normal (Web)"/>
    <w:basedOn w:val="Normal"/>
    <w:uiPriority w:val="99"/>
    <w:unhideWhenUsed/>
    <w:rsid w:val="009E1721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4D415F"/>
    <w:rPr>
      <w:rFonts w:ascii="Arial" w:hAnsi="Arial" w:cs="Arial"/>
      <w:b/>
      <w:bCs/>
      <w:i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15F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D415F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D415F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D415F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D415F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D415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D415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D415F"/>
    <w:rPr>
      <w:rFonts w:ascii="Arial" w:hAnsi="Arial" w:cs="Arial"/>
      <w:sz w:val="22"/>
      <w:szCs w:val="22"/>
      <w:lang w:eastAsia="en-US"/>
    </w:rPr>
  </w:style>
  <w:style w:type="paragraph" w:customStyle="1" w:styleId="Bullets">
    <w:name w:val="Bullets"/>
    <w:basedOn w:val="Normal"/>
    <w:rsid w:val="004D415F"/>
    <w:pPr>
      <w:numPr>
        <w:numId w:val="9"/>
      </w:numPr>
      <w:spacing w:before="120"/>
    </w:pPr>
    <w:rPr>
      <w:sz w:val="22"/>
    </w:rPr>
  </w:style>
  <w:style w:type="paragraph" w:styleId="ListParagraph">
    <w:name w:val="List Paragraph"/>
    <w:basedOn w:val="Normal"/>
    <w:link w:val="ListParagraphChar"/>
    <w:uiPriority w:val="99"/>
    <w:qFormat/>
    <w:rsid w:val="0094643C"/>
    <w:pPr>
      <w:ind w:left="720"/>
      <w:contextualSpacing/>
    </w:pPr>
  </w:style>
  <w:style w:type="paragraph" w:customStyle="1" w:styleId="bulletedpoints">
    <w:name w:val="bulleted points"/>
    <w:basedOn w:val="Normal"/>
    <w:qFormat/>
    <w:rsid w:val="003833A8"/>
    <w:pPr>
      <w:numPr>
        <w:numId w:val="13"/>
      </w:numPr>
      <w:spacing w:before="60"/>
      <w:ind w:left="284" w:hanging="284"/>
    </w:pPr>
    <w:rPr>
      <w:rFonts w:ascii="Calibri" w:hAnsi="Calibri"/>
      <w:sz w:val="22"/>
      <w:lang w:eastAsia="en-GB"/>
    </w:rPr>
  </w:style>
  <w:style w:type="numbering" w:customStyle="1" w:styleId="StyleBulleted">
    <w:name w:val="Style Bulleted"/>
    <w:basedOn w:val="NoList"/>
    <w:rsid w:val="00C91CE3"/>
    <w:pPr>
      <w:numPr>
        <w:numId w:val="19"/>
      </w:numPr>
    </w:pPr>
  </w:style>
  <w:style w:type="character" w:customStyle="1" w:styleId="ListParagraphChar">
    <w:name w:val="List Paragraph Char"/>
    <w:link w:val="ListParagraph"/>
    <w:uiPriority w:val="99"/>
    <w:rsid w:val="000321D8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A64F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4F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2B6D"/>
    <w:rPr>
      <w:color w:val="954F72"/>
      <w:u w:val="single"/>
    </w:rPr>
  </w:style>
  <w:style w:type="paragraph" w:customStyle="1" w:styleId="msonormal0">
    <w:name w:val="msonormal"/>
    <w:basedOn w:val="Normal"/>
    <w:rsid w:val="00CA2B6D"/>
    <w:pPr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CA2B6D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6">
    <w:name w:val="xl66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  <w:lang w:eastAsia="en-GB"/>
    </w:rPr>
  </w:style>
  <w:style w:type="paragraph" w:customStyle="1" w:styleId="xl67">
    <w:name w:val="xl67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CA2B6D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CA2B6D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  <w:lang w:eastAsia="en-GB"/>
    </w:rPr>
  </w:style>
  <w:style w:type="paragraph" w:customStyle="1" w:styleId="xl73">
    <w:name w:val="xl73"/>
    <w:basedOn w:val="Normal"/>
    <w:rsid w:val="00CA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1DB-2104-4884-B2A9-FAEA25D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</Words>
  <Characters>325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Linfoots Limited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Administrator</dc:creator>
  <cp:lastModifiedBy>Adam Stoyle</cp:lastModifiedBy>
  <cp:revision>2</cp:revision>
  <cp:lastPrinted>2020-03-21T11:17:00Z</cp:lastPrinted>
  <dcterms:created xsi:type="dcterms:W3CDTF">2020-12-13T12:24:00Z</dcterms:created>
  <dcterms:modified xsi:type="dcterms:W3CDTF">2020-12-13T12:24:00Z</dcterms:modified>
</cp:coreProperties>
</file>